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53250" w14:textId="77777777" w:rsidR="00765408" w:rsidRPr="00765408" w:rsidRDefault="00765408" w:rsidP="00765408">
      <w:pPr>
        <w:shd w:val="clear" w:color="auto" w:fill="C5E0B3"/>
        <w:jc w:val="center"/>
        <w:rPr>
          <w:rFonts w:ascii="Times New Roman" w:hAnsi="Times New Roman"/>
          <w:b/>
          <w:sz w:val="28"/>
          <w:szCs w:val="28"/>
        </w:rPr>
      </w:pPr>
      <w:r w:rsidRPr="00765408">
        <w:rPr>
          <w:rFonts w:ascii="Times New Roman" w:hAnsi="Times New Roman"/>
          <w:b/>
          <w:sz w:val="28"/>
          <w:szCs w:val="28"/>
        </w:rPr>
        <w:t>ПЛАН ПОСЕТЕ ЧАСОВИМА ДИРЕКТОРА И ПЕДАГОГА ШКОЛЕ</w:t>
      </w:r>
      <w:r w:rsidRPr="00765408">
        <w:rPr>
          <w:rFonts w:ascii="Times New Roman" w:hAnsi="Times New Roman"/>
          <w:b/>
          <w:sz w:val="28"/>
          <w:szCs w:val="28"/>
          <w:lang w:val="sr-Cyrl-RS"/>
        </w:rPr>
        <w:t xml:space="preserve"> ЗА</w:t>
      </w:r>
      <w:r w:rsidRPr="00765408">
        <w:rPr>
          <w:rFonts w:ascii="Times New Roman" w:hAnsi="Times New Roman"/>
          <w:b/>
          <w:sz w:val="28"/>
          <w:szCs w:val="28"/>
        </w:rPr>
        <w:t xml:space="preserve"> 1. ПОЛУГОДИШТЕ ШК. 202</w:t>
      </w:r>
      <w:r w:rsidRPr="00765408">
        <w:rPr>
          <w:rFonts w:ascii="Times New Roman" w:hAnsi="Times New Roman"/>
          <w:b/>
          <w:sz w:val="28"/>
          <w:szCs w:val="28"/>
          <w:lang w:val="sr-Cyrl-RS"/>
        </w:rPr>
        <w:t>2</w:t>
      </w:r>
      <w:r w:rsidRPr="00765408">
        <w:rPr>
          <w:rFonts w:ascii="Times New Roman" w:hAnsi="Times New Roman"/>
          <w:b/>
          <w:sz w:val="28"/>
          <w:szCs w:val="28"/>
        </w:rPr>
        <w:t>/2</w:t>
      </w:r>
      <w:r w:rsidRPr="00765408">
        <w:rPr>
          <w:rFonts w:ascii="Times New Roman" w:hAnsi="Times New Roman"/>
          <w:b/>
          <w:sz w:val="28"/>
          <w:szCs w:val="28"/>
          <w:lang w:val="sr-Cyrl-RS"/>
        </w:rPr>
        <w:t>023</w:t>
      </w:r>
      <w:r w:rsidRPr="00765408">
        <w:rPr>
          <w:rFonts w:ascii="Times New Roman" w:hAnsi="Times New Roman"/>
          <w:b/>
          <w:sz w:val="28"/>
          <w:szCs w:val="28"/>
        </w:rPr>
        <w:t>. ГОДИНЕ</w:t>
      </w:r>
    </w:p>
    <w:tbl>
      <w:tblPr>
        <w:tblStyle w:val="TableGrid1"/>
        <w:tblW w:w="5626" w:type="pct"/>
        <w:tblInd w:w="-459" w:type="dxa"/>
        <w:tblLook w:val="04A0" w:firstRow="1" w:lastRow="0" w:firstColumn="1" w:lastColumn="0" w:noHBand="0" w:noVBand="1"/>
      </w:tblPr>
      <w:tblGrid>
        <w:gridCol w:w="3322"/>
        <w:gridCol w:w="4013"/>
        <w:gridCol w:w="3186"/>
      </w:tblGrid>
      <w:tr w:rsidR="00765408" w:rsidRPr="00765408" w14:paraId="3B768F86" w14:textId="77777777" w:rsidTr="001C4223">
        <w:trPr>
          <w:trHeight w:val="584"/>
        </w:trPr>
        <w:tc>
          <w:tcPr>
            <w:tcW w:w="1579" w:type="pct"/>
            <w:shd w:val="clear" w:color="auto" w:fill="FFFFFF"/>
            <w:vAlign w:val="center"/>
          </w:tcPr>
          <w:p w14:paraId="6FC7E613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</w:rPr>
              <w:t>ПРЕЗИМЕ И ИМЕ НАСТАВНИКА</w:t>
            </w:r>
          </w:p>
        </w:tc>
        <w:tc>
          <w:tcPr>
            <w:tcW w:w="1907" w:type="pct"/>
            <w:shd w:val="clear" w:color="auto" w:fill="FFFFFF"/>
            <w:vAlign w:val="center"/>
          </w:tcPr>
          <w:p w14:paraId="62D25DE3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</w:rPr>
              <w:t>РАЗРЕД/ПРЕДМЕТ</w:t>
            </w:r>
          </w:p>
        </w:tc>
        <w:tc>
          <w:tcPr>
            <w:tcW w:w="1514" w:type="pct"/>
            <w:shd w:val="clear" w:color="auto" w:fill="FFFFFF"/>
            <w:vAlign w:val="center"/>
          </w:tcPr>
          <w:p w14:paraId="3B68B863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</w:rPr>
              <w:t>ДАТУМ ПОСЕТЕ</w:t>
            </w:r>
          </w:p>
        </w:tc>
      </w:tr>
      <w:tr w:rsidR="00765408" w:rsidRPr="00765408" w14:paraId="3F2EDE5B" w14:textId="77777777" w:rsidTr="001C4223">
        <w:trPr>
          <w:trHeight w:val="584"/>
        </w:trPr>
        <w:tc>
          <w:tcPr>
            <w:tcW w:w="5000" w:type="pct"/>
            <w:gridSpan w:val="3"/>
            <w:shd w:val="clear" w:color="auto" w:fill="C5E0B3"/>
            <w:vAlign w:val="center"/>
          </w:tcPr>
          <w:p w14:paraId="4E6CCE30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40"/>
                <w:szCs w:val="40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>О К Т О Б А Р</w:t>
            </w:r>
          </w:p>
        </w:tc>
      </w:tr>
      <w:tr w:rsidR="00765408" w:rsidRPr="00765408" w14:paraId="4C2A7228" w14:textId="77777777" w:rsidTr="001C4223">
        <w:trPr>
          <w:trHeight w:val="584"/>
        </w:trPr>
        <w:tc>
          <w:tcPr>
            <w:tcW w:w="1579" w:type="pct"/>
            <w:shd w:val="clear" w:color="auto" w:fill="FFFFFF"/>
            <w:vAlign w:val="center"/>
          </w:tcPr>
          <w:p w14:paraId="04151783" w14:textId="77777777" w:rsidR="00765408" w:rsidRPr="00765408" w:rsidRDefault="00765408" w:rsidP="00765408">
            <w:pPr>
              <w:numPr>
                <w:ilvl w:val="0"/>
                <w:numId w:val="2"/>
              </w:numPr>
              <w:ind w:left="502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Јованов Зоран</w:t>
            </w:r>
          </w:p>
        </w:tc>
        <w:tc>
          <w:tcPr>
            <w:tcW w:w="1907" w:type="pct"/>
            <w:shd w:val="clear" w:color="auto" w:fill="FFFFFF"/>
            <w:vAlign w:val="center"/>
          </w:tcPr>
          <w:p w14:paraId="3833B6E3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Верска настава, 1. разред</w:t>
            </w:r>
            <w:r w:rsidRPr="007654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14" w:type="pct"/>
            <w:shd w:val="clear" w:color="auto" w:fill="FFFFFF"/>
            <w:vAlign w:val="center"/>
          </w:tcPr>
          <w:p w14:paraId="32FBE215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онедељак, 03. 10. 2022.</w:t>
            </w:r>
          </w:p>
          <w:p w14:paraId="041CFB47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5.час</w:t>
            </w:r>
          </w:p>
          <w:p w14:paraId="66E07662" w14:textId="77777777" w:rsidR="00765408" w:rsidRPr="00765408" w:rsidRDefault="00765408" w:rsidP="00765408">
            <w:pPr>
              <w:ind w:left="72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65408" w:rsidRPr="00765408" w14:paraId="0895B243" w14:textId="77777777" w:rsidTr="001C4223">
        <w:trPr>
          <w:trHeight w:val="269"/>
        </w:trPr>
        <w:tc>
          <w:tcPr>
            <w:tcW w:w="15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6A393B" w14:textId="77777777" w:rsidR="00765408" w:rsidRPr="00765408" w:rsidRDefault="00765408" w:rsidP="00765408">
            <w:pPr>
              <w:numPr>
                <w:ilvl w:val="0"/>
                <w:numId w:val="2"/>
              </w:numPr>
              <w:ind w:left="502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Ивачковић Милош</w:t>
            </w:r>
          </w:p>
        </w:tc>
        <w:tc>
          <w:tcPr>
            <w:tcW w:w="19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2257F5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Математика, разред 8/1 </w:t>
            </w:r>
          </w:p>
        </w:tc>
        <w:tc>
          <w:tcPr>
            <w:tcW w:w="151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9555CD" w14:textId="77777777" w:rsidR="00765408" w:rsidRPr="00765408" w:rsidRDefault="00765408" w:rsidP="00765408">
            <w:pPr>
              <w:ind w:left="176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Среда, 05. 10. 2022.,</w:t>
            </w:r>
          </w:p>
          <w:p w14:paraId="510986CB" w14:textId="77777777" w:rsidR="00765408" w:rsidRPr="00765408" w:rsidRDefault="00765408" w:rsidP="00765408">
            <w:pPr>
              <w:ind w:left="72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2.час</w:t>
            </w:r>
          </w:p>
          <w:p w14:paraId="7584F41B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65408" w:rsidRPr="00765408" w14:paraId="5F834226" w14:textId="77777777" w:rsidTr="001C4223">
        <w:trPr>
          <w:trHeight w:val="706"/>
        </w:trPr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E470F4" w14:textId="77777777" w:rsidR="00765408" w:rsidRPr="00765408" w:rsidRDefault="00765408" w:rsidP="00765408">
            <w:pPr>
              <w:numPr>
                <w:ilvl w:val="0"/>
                <w:numId w:val="2"/>
              </w:numPr>
              <w:ind w:left="502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Здравковић Дејан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CE3ED1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4"/>
                <w:szCs w:val="24"/>
              </w:rPr>
              <w:t>Ликовна култура</w:t>
            </w:r>
            <w:r w:rsidRPr="0076540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, разред 7/2</w:t>
            </w:r>
          </w:p>
        </w:tc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4CD3A1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Четвртак, 06.10. 2022.</w:t>
            </w:r>
          </w:p>
          <w:p w14:paraId="705FC36B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6.час </w:t>
            </w:r>
          </w:p>
          <w:p w14:paraId="24D8CA7F" w14:textId="77777777" w:rsidR="00765408" w:rsidRPr="00765408" w:rsidRDefault="00765408" w:rsidP="00765408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2BDD2FE6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65408" w:rsidRPr="00765408" w14:paraId="2DAD9F44" w14:textId="77777777" w:rsidTr="001C4223">
        <w:trPr>
          <w:trHeight w:val="363"/>
        </w:trPr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8DA377" w14:textId="77777777" w:rsidR="00765408" w:rsidRPr="00765408" w:rsidRDefault="00765408" w:rsidP="00765408">
            <w:pPr>
              <w:numPr>
                <w:ilvl w:val="0"/>
                <w:numId w:val="2"/>
              </w:numPr>
              <w:ind w:left="502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Марила Јелена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C4E924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ехника и технологија, 5. разред</w:t>
            </w:r>
          </w:p>
        </w:tc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30ECE8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онедељак, 10. 10. 2022.</w:t>
            </w:r>
          </w:p>
          <w:p w14:paraId="59FD7086" w14:textId="77777777" w:rsidR="00765408" w:rsidRPr="00765408" w:rsidRDefault="00765408" w:rsidP="00765408">
            <w:pPr>
              <w:ind w:left="72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5.час</w:t>
            </w:r>
          </w:p>
          <w:p w14:paraId="6AD2A26A" w14:textId="77777777" w:rsidR="00765408" w:rsidRPr="00765408" w:rsidRDefault="00765408" w:rsidP="00765408">
            <w:pPr>
              <w:ind w:left="72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65408" w:rsidRPr="00765408" w14:paraId="7C4F1DC8" w14:textId="77777777" w:rsidTr="001C4223">
        <w:trPr>
          <w:trHeight w:val="451"/>
        </w:trPr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C3B6C3" w14:textId="77777777" w:rsidR="00765408" w:rsidRPr="00765408" w:rsidRDefault="00765408" w:rsidP="00765408">
            <w:pPr>
              <w:numPr>
                <w:ilvl w:val="0"/>
                <w:numId w:val="2"/>
              </w:numPr>
              <w:ind w:left="60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Резач Светлана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47467D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атематика, 2. разред</w:t>
            </w:r>
          </w:p>
        </w:tc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67CF66" w14:textId="77777777" w:rsidR="00765408" w:rsidRPr="00765408" w:rsidRDefault="00765408" w:rsidP="00765408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Среда, 12. 10. 2022.,</w:t>
            </w:r>
          </w:p>
          <w:p w14:paraId="2D8C596B" w14:textId="77777777" w:rsidR="00765408" w:rsidRPr="00765408" w:rsidRDefault="00765408" w:rsidP="00765408">
            <w:pPr>
              <w:ind w:left="72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3.час</w:t>
            </w:r>
          </w:p>
        </w:tc>
      </w:tr>
      <w:tr w:rsidR="00765408" w:rsidRPr="00765408" w14:paraId="5C8F1B09" w14:textId="77777777" w:rsidTr="001C4223">
        <w:trPr>
          <w:trHeight w:val="502"/>
        </w:trPr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367F8A" w14:textId="77777777" w:rsidR="00765408" w:rsidRPr="00765408" w:rsidRDefault="00765408" w:rsidP="00765408">
            <w:pPr>
              <w:numPr>
                <w:ilvl w:val="0"/>
                <w:numId w:val="2"/>
              </w:numPr>
              <w:ind w:left="60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Секулић Марко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C78A99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сторија, 6.разред</w:t>
            </w:r>
          </w:p>
        </w:tc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1D1C01" w14:textId="77777777" w:rsidR="00765408" w:rsidRPr="00765408" w:rsidRDefault="00765408" w:rsidP="00765408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Понедељак, 17. 10. 2022., </w:t>
            </w:r>
          </w:p>
          <w:p w14:paraId="68C805B0" w14:textId="77777777" w:rsidR="00765408" w:rsidRPr="00765408" w:rsidRDefault="00765408" w:rsidP="00765408">
            <w:pPr>
              <w:ind w:left="72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2.час</w:t>
            </w:r>
          </w:p>
        </w:tc>
      </w:tr>
      <w:tr w:rsidR="00765408" w:rsidRPr="00765408" w14:paraId="771F4799" w14:textId="77777777" w:rsidTr="001C4223">
        <w:trPr>
          <w:trHeight w:val="488"/>
        </w:trPr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0D09E6" w14:textId="77777777" w:rsidR="00765408" w:rsidRPr="00765408" w:rsidRDefault="00765408" w:rsidP="00765408">
            <w:pPr>
              <w:numPr>
                <w:ilvl w:val="0"/>
                <w:numId w:val="2"/>
              </w:numPr>
              <w:ind w:left="60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Коларски Стојанка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41B066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Српски језик, 3.разред</w:t>
            </w:r>
          </w:p>
        </w:tc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18E5A3" w14:textId="77777777" w:rsidR="00765408" w:rsidRPr="00765408" w:rsidRDefault="00765408" w:rsidP="00765408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Четвртак, 20. 10. 2022.,  </w:t>
            </w:r>
          </w:p>
          <w:p w14:paraId="412E7AFA" w14:textId="77777777" w:rsidR="00765408" w:rsidRPr="00765408" w:rsidRDefault="00765408" w:rsidP="00765408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2.час</w:t>
            </w:r>
          </w:p>
          <w:p w14:paraId="2F309DB7" w14:textId="77777777" w:rsidR="00765408" w:rsidRPr="00765408" w:rsidRDefault="00765408" w:rsidP="00765408">
            <w:pPr>
              <w:ind w:left="72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65408" w:rsidRPr="00765408" w14:paraId="417C00C2" w14:textId="77777777" w:rsidTr="001C4223">
        <w:trPr>
          <w:trHeight w:val="217"/>
        </w:trPr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0ABBC9" w14:textId="77777777" w:rsidR="00765408" w:rsidRPr="00765408" w:rsidRDefault="00765408" w:rsidP="00765408">
            <w:pPr>
              <w:numPr>
                <w:ilvl w:val="0"/>
                <w:numId w:val="2"/>
              </w:numPr>
              <w:ind w:left="50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Ивачковић Олгица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D2C397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Свет око нас, 1. разред</w:t>
            </w:r>
          </w:p>
        </w:tc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A67331" w14:textId="77777777" w:rsidR="00765408" w:rsidRPr="00765408" w:rsidRDefault="00765408" w:rsidP="00765408">
            <w:pPr>
              <w:ind w:left="322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Уторак, 25. 10. 2022.,     </w:t>
            </w:r>
          </w:p>
          <w:p w14:paraId="009DD188" w14:textId="77777777" w:rsidR="00765408" w:rsidRPr="00765408" w:rsidRDefault="00765408" w:rsidP="00765408">
            <w:pPr>
              <w:ind w:left="322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3.час</w:t>
            </w:r>
          </w:p>
        </w:tc>
      </w:tr>
      <w:tr w:rsidR="00765408" w:rsidRPr="00765408" w14:paraId="2913B86D" w14:textId="77777777" w:rsidTr="001C4223">
        <w:trPr>
          <w:trHeight w:val="584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4D35EEB7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40"/>
                <w:szCs w:val="40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>Н О В Е М Б А Р</w:t>
            </w:r>
          </w:p>
        </w:tc>
      </w:tr>
      <w:tr w:rsidR="00765408" w:rsidRPr="00765408" w14:paraId="24CD2C54" w14:textId="77777777" w:rsidTr="001C4223">
        <w:trPr>
          <w:trHeight w:val="530"/>
        </w:trPr>
        <w:tc>
          <w:tcPr>
            <w:tcW w:w="1579" w:type="pct"/>
            <w:shd w:val="clear" w:color="auto" w:fill="FFFFFF"/>
            <w:vAlign w:val="center"/>
          </w:tcPr>
          <w:p w14:paraId="7496EE2F" w14:textId="77777777" w:rsidR="00765408" w:rsidRPr="00765408" w:rsidRDefault="00765408" w:rsidP="0076540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Ђоковић Маријана</w:t>
            </w:r>
          </w:p>
        </w:tc>
        <w:tc>
          <w:tcPr>
            <w:tcW w:w="1907" w:type="pct"/>
            <w:shd w:val="clear" w:color="auto" w:fill="FFFFFF"/>
            <w:vAlign w:val="center"/>
          </w:tcPr>
          <w:p w14:paraId="5D3C70F1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Хемија, разред 8/2 </w:t>
            </w:r>
          </w:p>
        </w:tc>
        <w:tc>
          <w:tcPr>
            <w:tcW w:w="1514" w:type="pct"/>
            <w:shd w:val="clear" w:color="auto" w:fill="FFFFFF"/>
            <w:vAlign w:val="center"/>
          </w:tcPr>
          <w:p w14:paraId="72C5AEBB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Среда, 02. 11. 2022.  2.час</w:t>
            </w:r>
          </w:p>
        </w:tc>
      </w:tr>
      <w:tr w:rsidR="00765408" w:rsidRPr="00765408" w14:paraId="2668B928" w14:textId="77777777" w:rsidTr="001C4223">
        <w:trPr>
          <w:trHeight w:val="530"/>
        </w:trPr>
        <w:tc>
          <w:tcPr>
            <w:tcW w:w="1579" w:type="pct"/>
            <w:shd w:val="clear" w:color="auto" w:fill="FFFFFF"/>
            <w:vAlign w:val="center"/>
          </w:tcPr>
          <w:p w14:paraId="6E2A57AC" w14:textId="77777777" w:rsidR="00765408" w:rsidRPr="00765408" w:rsidRDefault="00765408" w:rsidP="0076540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2. Барош Сања</w:t>
            </w:r>
          </w:p>
        </w:tc>
        <w:tc>
          <w:tcPr>
            <w:tcW w:w="1907" w:type="pct"/>
            <w:shd w:val="clear" w:color="auto" w:fill="FFFFFF"/>
            <w:vAlign w:val="center"/>
          </w:tcPr>
          <w:p w14:paraId="6972546C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Математика, разред 7/2</w:t>
            </w:r>
          </w:p>
        </w:tc>
        <w:tc>
          <w:tcPr>
            <w:tcW w:w="1514" w:type="pct"/>
            <w:shd w:val="clear" w:color="auto" w:fill="FFFFFF"/>
            <w:vAlign w:val="center"/>
          </w:tcPr>
          <w:p w14:paraId="621DA5A6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етак, 04. 11. 2022.  3.час</w:t>
            </w:r>
          </w:p>
        </w:tc>
      </w:tr>
      <w:tr w:rsidR="00765408" w:rsidRPr="00765408" w14:paraId="5F413CE8" w14:textId="77777777" w:rsidTr="001C4223">
        <w:trPr>
          <w:trHeight w:val="530"/>
        </w:trPr>
        <w:tc>
          <w:tcPr>
            <w:tcW w:w="1579" w:type="pct"/>
            <w:shd w:val="clear" w:color="auto" w:fill="FFFFFF"/>
            <w:vAlign w:val="center"/>
          </w:tcPr>
          <w:p w14:paraId="1A9403EF" w14:textId="77777777" w:rsidR="00765408" w:rsidRPr="00765408" w:rsidRDefault="00765408" w:rsidP="0076540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3. Алексић Тамара</w:t>
            </w:r>
          </w:p>
        </w:tc>
        <w:tc>
          <w:tcPr>
            <w:tcW w:w="1907" w:type="pct"/>
            <w:shd w:val="clear" w:color="auto" w:fill="FFFFFF"/>
            <w:vAlign w:val="center"/>
          </w:tcPr>
          <w:p w14:paraId="3B67977B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Географија, разред 7/1</w:t>
            </w:r>
          </w:p>
        </w:tc>
        <w:tc>
          <w:tcPr>
            <w:tcW w:w="1514" w:type="pct"/>
            <w:shd w:val="clear" w:color="auto" w:fill="FFFFFF"/>
            <w:vAlign w:val="center"/>
          </w:tcPr>
          <w:p w14:paraId="102B113E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онедељак 07. 11. 2022.  5.час</w:t>
            </w:r>
          </w:p>
        </w:tc>
      </w:tr>
      <w:tr w:rsidR="00765408" w:rsidRPr="00765408" w14:paraId="2CFE7AE4" w14:textId="77777777" w:rsidTr="001C4223">
        <w:trPr>
          <w:trHeight w:val="530"/>
        </w:trPr>
        <w:tc>
          <w:tcPr>
            <w:tcW w:w="157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CA71C3" w14:textId="77777777" w:rsidR="00765408" w:rsidRPr="00765408" w:rsidRDefault="00765408" w:rsidP="0076540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4. Славица </w:t>
            </w:r>
            <w:r w:rsidRPr="00765408">
              <w:rPr>
                <w:rFonts w:ascii="Times New Roman" w:hAnsi="Times New Roman"/>
                <w:b/>
                <w:sz w:val="28"/>
                <w:szCs w:val="28"/>
              </w:rPr>
              <w:t xml:space="preserve">Резач </w:t>
            </w:r>
          </w:p>
        </w:tc>
        <w:tc>
          <w:tcPr>
            <w:tcW w:w="19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B2BBE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Музичка култура, </w:t>
            </w:r>
            <w:r w:rsidRPr="00765408">
              <w:rPr>
                <w:rFonts w:ascii="Times New Roman" w:hAnsi="Times New Roman"/>
                <w:b/>
                <w:sz w:val="28"/>
                <w:szCs w:val="28"/>
              </w:rPr>
              <w:t>разред</w:t>
            </w: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4/1</w:t>
            </w:r>
            <w:r w:rsidRPr="007654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14" w:type="pct"/>
            <w:shd w:val="clear" w:color="auto" w:fill="FFFFFF"/>
            <w:vAlign w:val="center"/>
          </w:tcPr>
          <w:p w14:paraId="2149F310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онедељак, 14. 11. 2021.  5.час</w:t>
            </w:r>
          </w:p>
        </w:tc>
      </w:tr>
      <w:tr w:rsidR="00765408" w:rsidRPr="00765408" w14:paraId="0409591C" w14:textId="77777777" w:rsidTr="001C4223">
        <w:trPr>
          <w:trHeight w:val="530"/>
        </w:trPr>
        <w:tc>
          <w:tcPr>
            <w:tcW w:w="157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9BD3AA5" w14:textId="77777777" w:rsidR="00765408" w:rsidRPr="00765408" w:rsidRDefault="00765408" w:rsidP="0076540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5. Виолета Помар</w:t>
            </w:r>
          </w:p>
        </w:tc>
        <w:tc>
          <w:tcPr>
            <w:tcW w:w="19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FA02A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Музичка култура, разред 8/1</w:t>
            </w:r>
          </w:p>
        </w:tc>
        <w:tc>
          <w:tcPr>
            <w:tcW w:w="1514" w:type="pct"/>
            <w:shd w:val="clear" w:color="auto" w:fill="FFFFFF"/>
            <w:vAlign w:val="center"/>
          </w:tcPr>
          <w:p w14:paraId="5A302507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Четвртак, 17. 11. 2022. 3.час</w:t>
            </w:r>
          </w:p>
        </w:tc>
      </w:tr>
      <w:tr w:rsidR="00765408" w:rsidRPr="00765408" w14:paraId="13D06D45" w14:textId="77777777" w:rsidTr="001C4223">
        <w:trPr>
          <w:trHeight w:val="530"/>
        </w:trPr>
        <w:tc>
          <w:tcPr>
            <w:tcW w:w="1579" w:type="pct"/>
            <w:shd w:val="clear" w:color="auto" w:fill="FFFFFF"/>
            <w:vAlign w:val="center"/>
          </w:tcPr>
          <w:p w14:paraId="75AC394C" w14:textId="77777777" w:rsidR="00765408" w:rsidRPr="00765408" w:rsidRDefault="00765408" w:rsidP="00765408">
            <w:pPr>
              <w:ind w:left="246"/>
              <w:contextualSpacing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6. Ракочевић Горан</w:t>
            </w:r>
          </w:p>
        </w:tc>
        <w:tc>
          <w:tcPr>
            <w:tcW w:w="1907" w:type="pct"/>
            <w:shd w:val="clear" w:color="auto" w:fill="FFFFFF"/>
            <w:vAlign w:val="center"/>
          </w:tcPr>
          <w:p w14:paraId="6B1F064D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</w:rPr>
              <w:t>Физичко и здравствено васпитање</w:t>
            </w: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,  разред 7/1</w:t>
            </w:r>
          </w:p>
        </w:tc>
        <w:tc>
          <w:tcPr>
            <w:tcW w:w="1514" w:type="pct"/>
            <w:shd w:val="clear" w:color="auto" w:fill="FFFFFF"/>
            <w:vAlign w:val="center"/>
          </w:tcPr>
          <w:p w14:paraId="2041B52E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етак, 18. 11. 2022.  5.час</w:t>
            </w:r>
          </w:p>
        </w:tc>
      </w:tr>
      <w:tr w:rsidR="00765408" w:rsidRPr="00765408" w14:paraId="4FB0E5C7" w14:textId="77777777" w:rsidTr="001C4223">
        <w:trPr>
          <w:trHeight w:val="530"/>
        </w:trPr>
        <w:tc>
          <w:tcPr>
            <w:tcW w:w="1579" w:type="pct"/>
            <w:shd w:val="clear" w:color="auto" w:fill="FFFFFF"/>
            <w:vAlign w:val="center"/>
          </w:tcPr>
          <w:p w14:paraId="3DFCB573" w14:textId="77777777" w:rsidR="00765408" w:rsidRPr="00765408" w:rsidRDefault="00765408" w:rsidP="0076540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7. </w:t>
            </w:r>
            <w:r w:rsidRPr="00765408">
              <w:rPr>
                <w:rFonts w:ascii="Times New Roman" w:hAnsi="Times New Roman"/>
                <w:b/>
                <w:sz w:val="28"/>
                <w:szCs w:val="28"/>
              </w:rPr>
              <w:t xml:space="preserve">Александра Резач </w:t>
            </w:r>
          </w:p>
        </w:tc>
        <w:tc>
          <w:tcPr>
            <w:tcW w:w="1907" w:type="pct"/>
            <w:shd w:val="clear" w:color="auto" w:fill="FFFFFF"/>
            <w:vAlign w:val="center"/>
          </w:tcPr>
          <w:p w14:paraId="22C9DE43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</w:rPr>
              <w:t>Немачки језик</w:t>
            </w: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, 5</w:t>
            </w:r>
            <w:r w:rsidRPr="00765408">
              <w:rPr>
                <w:rFonts w:ascii="Times New Roman" w:hAnsi="Times New Roman"/>
                <w:b/>
                <w:sz w:val="28"/>
                <w:szCs w:val="28"/>
              </w:rPr>
              <w:t>. разред</w:t>
            </w:r>
          </w:p>
        </w:tc>
        <w:tc>
          <w:tcPr>
            <w:tcW w:w="1514" w:type="pct"/>
            <w:shd w:val="clear" w:color="auto" w:fill="FFFFFF"/>
            <w:vAlign w:val="center"/>
          </w:tcPr>
          <w:p w14:paraId="35606FE1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Уторак, 22. 11. 2022.  3.час</w:t>
            </w:r>
          </w:p>
        </w:tc>
      </w:tr>
      <w:tr w:rsidR="00765408" w:rsidRPr="00765408" w14:paraId="0243ED6F" w14:textId="77777777" w:rsidTr="001C4223">
        <w:trPr>
          <w:trHeight w:val="530"/>
        </w:trPr>
        <w:tc>
          <w:tcPr>
            <w:tcW w:w="157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06BD15E" w14:textId="77777777" w:rsidR="00765408" w:rsidRPr="00765408" w:rsidRDefault="00765408" w:rsidP="0076540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lastRenderedPageBreak/>
              <w:t xml:space="preserve">  8. Ћирић Бранислав</w:t>
            </w:r>
            <w:r w:rsidRPr="007654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BE754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Информатика, разред 8/2</w:t>
            </w:r>
          </w:p>
        </w:tc>
        <w:tc>
          <w:tcPr>
            <w:tcW w:w="1514" w:type="pct"/>
            <w:shd w:val="clear" w:color="auto" w:fill="FFFFFF"/>
            <w:vAlign w:val="center"/>
          </w:tcPr>
          <w:p w14:paraId="21F655BD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Уторак, 22. 11. 2022.  6.час</w:t>
            </w:r>
          </w:p>
        </w:tc>
      </w:tr>
      <w:tr w:rsidR="00765408" w:rsidRPr="00765408" w14:paraId="39DC0C94" w14:textId="77777777" w:rsidTr="001C4223">
        <w:trPr>
          <w:trHeight w:val="530"/>
        </w:trPr>
        <w:tc>
          <w:tcPr>
            <w:tcW w:w="1579" w:type="pct"/>
            <w:shd w:val="clear" w:color="auto" w:fill="FFFFFF"/>
            <w:vAlign w:val="center"/>
          </w:tcPr>
          <w:p w14:paraId="02F87087" w14:textId="77777777" w:rsidR="00765408" w:rsidRPr="00765408" w:rsidRDefault="00765408" w:rsidP="00765408">
            <w:pPr>
              <w:numPr>
                <w:ilvl w:val="0"/>
                <w:numId w:val="2"/>
              </w:numPr>
              <w:ind w:left="502" w:hanging="32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</w:rPr>
              <w:t>Жељка Марковић</w:t>
            </w:r>
          </w:p>
        </w:tc>
        <w:tc>
          <w:tcPr>
            <w:tcW w:w="1907" w:type="pct"/>
            <w:shd w:val="clear" w:color="auto" w:fill="FFFFFF"/>
            <w:vAlign w:val="center"/>
          </w:tcPr>
          <w:p w14:paraId="10019D2D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Енглески језик,</w:t>
            </w:r>
            <w:r w:rsidRPr="00765408">
              <w:rPr>
                <w:rFonts w:ascii="Times New Roman" w:hAnsi="Times New Roman"/>
                <w:b/>
                <w:sz w:val="28"/>
                <w:szCs w:val="28"/>
              </w:rPr>
              <w:t xml:space="preserve"> разред</w:t>
            </w: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4/2</w:t>
            </w:r>
          </w:p>
        </w:tc>
        <w:tc>
          <w:tcPr>
            <w:tcW w:w="1514" w:type="pct"/>
            <w:shd w:val="clear" w:color="auto" w:fill="FFFFFF"/>
            <w:vAlign w:val="center"/>
          </w:tcPr>
          <w:p w14:paraId="28F77F51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Среда, 23. 11. 2022.  3.час</w:t>
            </w:r>
          </w:p>
        </w:tc>
      </w:tr>
      <w:tr w:rsidR="00765408" w:rsidRPr="00765408" w14:paraId="4A1DE1F5" w14:textId="77777777" w:rsidTr="001C4223">
        <w:trPr>
          <w:trHeight w:val="530"/>
        </w:trPr>
        <w:tc>
          <w:tcPr>
            <w:tcW w:w="1579" w:type="pct"/>
            <w:shd w:val="clear" w:color="auto" w:fill="FFFFFF"/>
            <w:vAlign w:val="center"/>
          </w:tcPr>
          <w:p w14:paraId="49DB5C56" w14:textId="77777777" w:rsidR="00765408" w:rsidRPr="00765408" w:rsidRDefault="00765408" w:rsidP="00765408">
            <w:pPr>
              <w:numPr>
                <w:ilvl w:val="0"/>
                <w:numId w:val="2"/>
              </w:numPr>
              <w:ind w:left="50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</w:t>
            </w:r>
            <w:r w:rsidRPr="00765408">
              <w:rPr>
                <w:rFonts w:ascii="Times New Roman" w:hAnsi="Times New Roman"/>
                <w:b/>
                <w:sz w:val="28"/>
                <w:szCs w:val="28"/>
              </w:rPr>
              <w:t>Весна</w:t>
            </w: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</w:t>
            </w:r>
            <w:r w:rsidRPr="00765408">
              <w:rPr>
                <w:rFonts w:ascii="Times New Roman" w:hAnsi="Times New Roman"/>
                <w:b/>
                <w:sz w:val="28"/>
                <w:szCs w:val="28"/>
              </w:rPr>
              <w:t>Данилов</w:t>
            </w:r>
          </w:p>
        </w:tc>
        <w:tc>
          <w:tcPr>
            <w:tcW w:w="1907" w:type="pct"/>
            <w:shd w:val="clear" w:color="auto" w:fill="FFFFFF"/>
            <w:vAlign w:val="center"/>
          </w:tcPr>
          <w:p w14:paraId="7F722F86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</w:rPr>
              <w:t>Немачки језик</w:t>
            </w: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, 6</w:t>
            </w:r>
            <w:r w:rsidRPr="00765408">
              <w:rPr>
                <w:rFonts w:ascii="Times New Roman" w:hAnsi="Times New Roman"/>
                <w:b/>
                <w:sz w:val="28"/>
                <w:szCs w:val="28"/>
              </w:rPr>
              <w:t>. разред</w:t>
            </w:r>
          </w:p>
        </w:tc>
        <w:tc>
          <w:tcPr>
            <w:tcW w:w="1514" w:type="pct"/>
            <w:shd w:val="clear" w:color="auto" w:fill="FFFFFF"/>
            <w:vAlign w:val="center"/>
          </w:tcPr>
          <w:p w14:paraId="5A96112D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Среда, 30. 11. 2022.  6.час</w:t>
            </w:r>
          </w:p>
        </w:tc>
      </w:tr>
      <w:tr w:rsidR="00765408" w:rsidRPr="00765408" w14:paraId="7A37A593" w14:textId="77777777" w:rsidTr="001C4223">
        <w:trPr>
          <w:trHeight w:val="530"/>
        </w:trPr>
        <w:tc>
          <w:tcPr>
            <w:tcW w:w="5000" w:type="pct"/>
            <w:gridSpan w:val="3"/>
            <w:shd w:val="clear" w:color="auto" w:fill="C5E0B3"/>
            <w:vAlign w:val="center"/>
          </w:tcPr>
          <w:p w14:paraId="77726272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40"/>
                <w:szCs w:val="40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>Д Е Ц Е М Б А Р</w:t>
            </w:r>
          </w:p>
        </w:tc>
      </w:tr>
      <w:tr w:rsidR="00765408" w:rsidRPr="00765408" w14:paraId="5B953F56" w14:textId="77777777" w:rsidTr="001C4223">
        <w:trPr>
          <w:trHeight w:val="530"/>
        </w:trPr>
        <w:tc>
          <w:tcPr>
            <w:tcW w:w="1579" w:type="pct"/>
            <w:shd w:val="clear" w:color="auto" w:fill="FFFFFF"/>
            <w:vAlign w:val="center"/>
          </w:tcPr>
          <w:p w14:paraId="43D7E37A" w14:textId="77777777" w:rsidR="00765408" w:rsidRPr="00765408" w:rsidRDefault="00765408" w:rsidP="0076540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1. </w:t>
            </w:r>
            <w:r w:rsidRPr="00765408">
              <w:rPr>
                <w:rFonts w:ascii="Times New Roman" w:hAnsi="Times New Roman"/>
                <w:b/>
                <w:sz w:val="28"/>
                <w:szCs w:val="28"/>
              </w:rPr>
              <w:t>Биљана</w:t>
            </w: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</w:t>
            </w:r>
            <w:r w:rsidRPr="00765408">
              <w:rPr>
                <w:rFonts w:ascii="Times New Roman" w:hAnsi="Times New Roman"/>
                <w:b/>
                <w:sz w:val="28"/>
                <w:szCs w:val="28"/>
              </w:rPr>
              <w:t>Пејчић</w:t>
            </w:r>
          </w:p>
        </w:tc>
        <w:tc>
          <w:tcPr>
            <w:tcW w:w="1907" w:type="pct"/>
            <w:shd w:val="clear" w:color="auto" w:fill="FFFFFF"/>
            <w:vAlign w:val="center"/>
          </w:tcPr>
          <w:p w14:paraId="4C3E8886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Српски језик, разред 4/</w:t>
            </w:r>
            <w:r w:rsidRPr="007654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14" w:type="pct"/>
            <w:shd w:val="clear" w:color="auto" w:fill="FFFFFF"/>
            <w:vAlign w:val="center"/>
          </w:tcPr>
          <w:p w14:paraId="16086848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етак, 02. 12. 2022. 2.час</w:t>
            </w:r>
          </w:p>
        </w:tc>
      </w:tr>
      <w:tr w:rsidR="00765408" w:rsidRPr="00765408" w14:paraId="7CAFAAF5" w14:textId="77777777" w:rsidTr="001C4223">
        <w:trPr>
          <w:trHeight w:val="530"/>
        </w:trPr>
        <w:tc>
          <w:tcPr>
            <w:tcW w:w="157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7ABB464" w14:textId="77777777" w:rsidR="00765408" w:rsidRPr="00765408" w:rsidRDefault="00765408" w:rsidP="00765408">
            <w:pPr>
              <w:ind w:left="240"/>
              <w:contextualSpacing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2.</w:t>
            </w:r>
            <w:r w:rsidRPr="007654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Виорел Данилов</w:t>
            </w:r>
          </w:p>
        </w:tc>
        <w:tc>
          <w:tcPr>
            <w:tcW w:w="19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41440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Румунски језик, 3. и 4. разред</w:t>
            </w:r>
          </w:p>
        </w:tc>
        <w:tc>
          <w:tcPr>
            <w:tcW w:w="1514" w:type="pct"/>
            <w:shd w:val="clear" w:color="auto" w:fill="FFFFFF"/>
            <w:vAlign w:val="center"/>
          </w:tcPr>
          <w:p w14:paraId="25F9D6BC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онедељак, 05. 12. 2022.  5.час</w:t>
            </w:r>
          </w:p>
        </w:tc>
      </w:tr>
      <w:tr w:rsidR="00765408" w:rsidRPr="00765408" w14:paraId="2B128BF1" w14:textId="77777777" w:rsidTr="001C4223">
        <w:trPr>
          <w:trHeight w:val="530"/>
        </w:trPr>
        <w:tc>
          <w:tcPr>
            <w:tcW w:w="1579" w:type="pct"/>
            <w:shd w:val="clear" w:color="auto" w:fill="FFFFFF"/>
            <w:vAlign w:val="center"/>
          </w:tcPr>
          <w:p w14:paraId="7A3E6FD6" w14:textId="77777777" w:rsidR="00765408" w:rsidRPr="00765408" w:rsidRDefault="00765408" w:rsidP="00765408">
            <w:pPr>
              <w:ind w:left="240"/>
              <w:contextualSpacing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3. Барбузан Надица</w:t>
            </w:r>
          </w:p>
        </w:tc>
        <w:tc>
          <w:tcPr>
            <w:tcW w:w="1907" w:type="pct"/>
            <w:shd w:val="clear" w:color="auto" w:fill="FFFFFF"/>
            <w:vAlign w:val="center"/>
          </w:tcPr>
          <w:p w14:paraId="4855683E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Физика, разред 8/1</w:t>
            </w:r>
          </w:p>
        </w:tc>
        <w:tc>
          <w:tcPr>
            <w:tcW w:w="1514" w:type="pct"/>
            <w:shd w:val="clear" w:color="auto" w:fill="FFFFFF"/>
            <w:vAlign w:val="center"/>
          </w:tcPr>
          <w:p w14:paraId="0F8CE3F9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Уторак, 06. 12. 2022.  6.час</w:t>
            </w:r>
          </w:p>
        </w:tc>
      </w:tr>
      <w:tr w:rsidR="00765408" w:rsidRPr="00765408" w14:paraId="57DFD932" w14:textId="77777777" w:rsidTr="001C4223">
        <w:trPr>
          <w:trHeight w:val="530"/>
        </w:trPr>
        <w:tc>
          <w:tcPr>
            <w:tcW w:w="1579" w:type="pct"/>
            <w:shd w:val="clear" w:color="auto" w:fill="FFFFFF"/>
            <w:vAlign w:val="center"/>
          </w:tcPr>
          <w:p w14:paraId="018F7725" w14:textId="77777777" w:rsidR="00765408" w:rsidRPr="00765408" w:rsidRDefault="00765408" w:rsidP="00765408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Невенка Домазет Живанић</w:t>
            </w:r>
            <w:r w:rsidRPr="007654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07" w:type="pct"/>
            <w:shd w:val="clear" w:color="auto" w:fill="FFFFFF"/>
            <w:vAlign w:val="center"/>
          </w:tcPr>
          <w:p w14:paraId="77DA6AB4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Српски језик, разред 8/2</w:t>
            </w:r>
          </w:p>
        </w:tc>
        <w:tc>
          <w:tcPr>
            <w:tcW w:w="1514" w:type="pct"/>
            <w:shd w:val="clear" w:color="auto" w:fill="FFFFFF"/>
            <w:vAlign w:val="center"/>
          </w:tcPr>
          <w:p w14:paraId="113C784D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Четвртак, 08. 12. 2022.  6.час</w:t>
            </w:r>
          </w:p>
        </w:tc>
      </w:tr>
      <w:tr w:rsidR="00765408" w:rsidRPr="00765408" w14:paraId="683CE708" w14:textId="77777777" w:rsidTr="001C4223">
        <w:trPr>
          <w:trHeight w:val="530"/>
        </w:trPr>
        <w:tc>
          <w:tcPr>
            <w:tcW w:w="1579" w:type="pct"/>
            <w:shd w:val="clear" w:color="auto" w:fill="FFFFFF"/>
            <w:vAlign w:val="center"/>
          </w:tcPr>
          <w:p w14:paraId="419C27FC" w14:textId="77777777" w:rsidR="00765408" w:rsidRPr="00765408" w:rsidRDefault="00765408" w:rsidP="00765408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Данилов Адријана</w:t>
            </w:r>
            <w:r w:rsidRPr="007654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07" w:type="pct"/>
            <w:shd w:val="clear" w:color="auto" w:fill="FFFFFF"/>
            <w:vAlign w:val="center"/>
          </w:tcPr>
          <w:p w14:paraId="1EB6B9B4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Српски језик, </w:t>
            </w:r>
            <w:r w:rsidRPr="00765408">
              <w:rPr>
                <w:rFonts w:ascii="Times New Roman" w:hAnsi="Times New Roman"/>
                <w:b/>
                <w:sz w:val="28"/>
                <w:szCs w:val="28"/>
              </w:rPr>
              <w:t>разред</w:t>
            </w: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7/1</w:t>
            </w:r>
          </w:p>
        </w:tc>
        <w:tc>
          <w:tcPr>
            <w:tcW w:w="1514" w:type="pct"/>
            <w:shd w:val="clear" w:color="auto" w:fill="FFFFFF"/>
            <w:vAlign w:val="center"/>
          </w:tcPr>
          <w:p w14:paraId="62FEE8FC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етак, 09. 12. 2022. 5.час</w:t>
            </w:r>
          </w:p>
        </w:tc>
      </w:tr>
      <w:tr w:rsidR="00765408" w:rsidRPr="00765408" w14:paraId="7208EBA3" w14:textId="77777777" w:rsidTr="001C4223">
        <w:trPr>
          <w:trHeight w:val="530"/>
        </w:trPr>
        <w:tc>
          <w:tcPr>
            <w:tcW w:w="1579" w:type="pct"/>
            <w:shd w:val="clear" w:color="auto" w:fill="FFFFFF"/>
            <w:vAlign w:val="center"/>
          </w:tcPr>
          <w:p w14:paraId="037815CC" w14:textId="77777777" w:rsidR="00765408" w:rsidRPr="00765408" w:rsidRDefault="00765408" w:rsidP="00765408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85094935"/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Живковић Зорица</w:t>
            </w:r>
          </w:p>
        </w:tc>
        <w:tc>
          <w:tcPr>
            <w:tcW w:w="1907" w:type="pct"/>
            <w:shd w:val="clear" w:color="auto" w:fill="FFFFFF"/>
            <w:vAlign w:val="center"/>
          </w:tcPr>
          <w:p w14:paraId="30E8D833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</w:rPr>
              <w:t>Енглески језик</w:t>
            </w: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, 6.разред</w:t>
            </w:r>
          </w:p>
        </w:tc>
        <w:tc>
          <w:tcPr>
            <w:tcW w:w="1514" w:type="pct"/>
            <w:shd w:val="clear" w:color="auto" w:fill="FFFFFF"/>
            <w:vAlign w:val="center"/>
          </w:tcPr>
          <w:p w14:paraId="6FBAF2FE" w14:textId="77777777" w:rsidR="00765408" w:rsidRPr="00765408" w:rsidRDefault="00765408" w:rsidP="007654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765408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онедељак 12. 12. 2022. 5.час</w:t>
            </w:r>
          </w:p>
        </w:tc>
      </w:tr>
    </w:tbl>
    <w:bookmarkEnd w:id="0"/>
    <w:p w14:paraId="5B44C5AC" w14:textId="77777777" w:rsidR="00765408" w:rsidRPr="00765408" w:rsidRDefault="00765408" w:rsidP="00765408">
      <w:pPr>
        <w:jc w:val="both"/>
        <w:rPr>
          <w:rFonts w:ascii="Times New Roman" w:hAnsi="Times New Roman"/>
          <w:b/>
        </w:rPr>
      </w:pPr>
      <w:r w:rsidRPr="00765408">
        <w:rPr>
          <w:rFonts w:ascii="Times New Roman" w:hAnsi="Times New Roman"/>
          <w:b/>
          <w:i/>
          <w:u w:val="single"/>
        </w:rPr>
        <w:t>НАПОМЕНА</w:t>
      </w:r>
      <w:r w:rsidRPr="00765408">
        <w:rPr>
          <w:rFonts w:ascii="Times New Roman" w:hAnsi="Times New Roman"/>
          <w:b/>
          <w:i/>
        </w:rPr>
        <w:t>:</w:t>
      </w:r>
      <w:r w:rsidRPr="00765408">
        <w:rPr>
          <w:rFonts w:ascii="Times New Roman" w:hAnsi="Times New Roman"/>
          <w:b/>
        </w:rPr>
        <w:t xml:space="preserve">  </w:t>
      </w:r>
    </w:p>
    <w:p w14:paraId="78604241" w14:textId="77777777" w:rsidR="00765408" w:rsidRPr="00765408" w:rsidRDefault="00765408" w:rsidP="00765408">
      <w:pPr>
        <w:spacing w:line="240" w:lineRule="auto"/>
        <w:jc w:val="both"/>
        <w:rPr>
          <w:rFonts w:ascii="Times New Roman" w:hAnsi="Times New Roman"/>
          <w:b/>
        </w:rPr>
      </w:pPr>
      <w:r w:rsidRPr="00765408">
        <w:rPr>
          <w:rFonts w:ascii="Times New Roman" w:hAnsi="Times New Roman"/>
          <w:b/>
        </w:rPr>
        <w:t xml:space="preserve">ПЛАН ПОСЕТЕ ЧАСОВИМА СКЛОН ЈЕ ПРОМЕНАМА УСЛЕД ОТЕЖАНИХ УСЛОВА РАДА И ЕПИДЕМИОЛОШКЕ СИТУАЦИЈЕ. ОБАВЕЗА  НАСТАВНИКА  ЈЕ  ДА  ПРИПРЕМИ  НА  УВИД  СЛЕДЕЋУ  ДОКУМЕНТАЦИЈУ  ДИРЕКТОРУ  И  ПЕДАГОГУ  ШКОЛЕ: </w:t>
      </w:r>
    </w:p>
    <w:p w14:paraId="1FDAB199" w14:textId="77777777" w:rsidR="00765408" w:rsidRPr="00765408" w:rsidRDefault="00765408" w:rsidP="00765408">
      <w:pPr>
        <w:numPr>
          <w:ilvl w:val="0"/>
          <w:numId w:val="1"/>
        </w:numPr>
        <w:spacing w:after="200" w:line="240" w:lineRule="auto"/>
        <w:contextualSpacing/>
        <w:rPr>
          <w:rFonts w:ascii="Times New Roman" w:hAnsi="Times New Roman"/>
          <w:b/>
        </w:rPr>
      </w:pPr>
      <w:r w:rsidRPr="00765408">
        <w:rPr>
          <w:rFonts w:ascii="Times New Roman" w:hAnsi="Times New Roman"/>
          <w:b/>
        </w:rPr>
        <w:t>ПРИПРЕМУ ЗА ЧАС,</w:t>
      </w:r>
    </w:p>
    <w:p w14:paraId="23DC0955" w14:textId="77777777" w:rsidR="00765408" w:rsidRPr="00765408" w:rsidRDefault="00765408" w:rsidP="00765408">
      <w:pPr>
        <w:numPr>
          <w:ilvl w:val="0"/>
          <w:numId w:val="1"/>
        </w:numPr>
        <w:spacing w:after="200" w:line="240" w:lineRule="auto"/>
        <w:contextualSpacing/>
        <w:rPr>
          <w:rFonts w:ascii="Times New Roman" w:hAnsi="Times New Roman"/>
          <w:b/>
        </w:rPr>
      </w:pPr>
      <w:r w:rsidRPr="00765408">
        <w:rPr>
          <w:rFonts w:ascii="Times New Roman" w:hAnsi="Times New Roman"/>
          <w:b/>
        </w:rPr>
        <w:t>МЕСЕЧНИ  ПЛАН  РАДА ЗА ТЕКУЋИ МЕСЕЦ,</w:t>
      </w:r>
    </w:p>
    <w:p w14:paraId="4B5ED80C" w14:textId="77777777" w:rsidR="00765408" w:rsidRPr="00765408" w:rsidRDefault="00765408" w:rsidP="00765408">
      <w:pPr>
        <w:numPr>
          <w:ilvl w:val="0"/>
          <w:numId w:val="1"/>
        </w:numPr>
        <w:spacing w:after="200" w:line="240" w:lineRule="auto"/>
        <w:contextualSpacing/>
        <w:rPr>
          <w:rFonts w:ascii="Times New Roman" w:hAnsi="Times New Roman"/>
          <w:b/>
        </w:rPr>
      </w:pPr>
      <w:r w:rsidRPr="00765408">
        <w:rPr>
          <w:rFonts w:ascii="Times New Roman" w:hAnsi="Times New Roman"/>
          <w:b/>
        </w:rPr>
        <w:t>АКО  КОРИСТИ  НАСТАВНЕ  ЛИСТИЋЕ  НА  ТОМ  ЧАСУ,</w:t>
      </w:r>
    </w:p>
    <w:p w14:paraId="109319DB" w14:textId="77777777" w:rsidR="00765408" w:rsidRPr="00765408" w:rsidRDefault="00765408" w:rsidP="00765408">
      <w:pPr>
        <w:numPr>
          <w:ilvl w:val="0"/>
          <w:numId w:val="1"/>
        </w:numPr>
        <w:spacing w:after="200" w:line="240" w:lineRule="auto"/>
        <w:contextualSpacing/>
        <w:rPr>
          <w:rFonts w:ascii="Times New Roman" w:hAnsi="Times New Roman"/>
          <w:b/>
        </w:rPr>
      </w:pPr>
      <w:r w:rsidRPr="00765408">
        <w:rPr>
          <w:rFonts w:ascii="Times New Roman" w:hAnsi="Times New Roman"/>
          <w:b/>
        </w:rPr>
        <w:t xml:space="preserve">ОБАВЕЗНО ИНДИВИДУАЛНЕ ОБРАЗОВНЕ  ПЛАНОВЕ  ЗА  УЧЕНИКЕ  У  ТОМ  ОДЕЉЕЊУ  (АКО ИМА УЧЕНИКЕ КОЈИ РАДЕ ПО ИОП-У)  И  ПРИПРЕМЉЕНЕ ЗАДАТКЕ  ЗА  ТЕ  УЧЕНИКЕ  ЗА  ТАЈ  ЧАС, </w:t>
      </w:r>
    </w:p>
    <w:p w14:paraId="7653A3B2" w14:textId="77777777" w:rsidR="00765408" w:rsidRPr="00765408" w:rsidRDefault="00765408" w:rsidP="00765408">
      <w:pPr>
        <w:numPr>
          <w:ilvl w:val="0"/>
          <w:numId w:val="1"/>
        </w:numPr>
        <w:spacing w:after="200" w:line="240" w:lineRule="auto"/>
        <w:contextualSpacing/>
        <w:rPr>
          <w:rFonts w:ascii="Times New Roman" w:hAnsi="Times New Roman"/>
          <w:b/>
        </w:rPr>
      </w:pPr>
      <w:r w:rsidRPr="00765408">
        <w:rPr>
          <w:rFonts w:ascii="Times New Roman" w:hAnsi="Times New Roman"/>
          <w:b/>
        </w:rPr>
        <w:t>ОБАВЕЗНО ПЕДАГОШКУ СВЕСКУ (ПРАЋЕЊЕ ОЦЕЊИВАЊА УЧЕНИКА).</w:t>
      </w:r>
    </w:p>
    <w:p w14:paraId="01BBEC43" w14:textId="77777777" w:rsidR="00765408" w:rsidRPr="00765408" w:rsidRDefault="00765408" w:rsidP="00765408">
      <w:pPr>
        <w:spacing w:line="240" w:lineRule="auto"/>
        <w:jc w:val="both"/>
        <w:rPr>
          <w:rFonts w:ascii="Times New Roman" w:hAnsi="Times New Roman"/>
          <w:b/>
        </w:rPr>
      </w:pPr>
      <w:r w:rsidRPr="00765408">
        <w:rPr>
          <w:rFonts w:ascii="Times New Roman" w:hAnsi="Times New Roman"/>
          <w:b/>
        </w:rPr>
        <w:t xml:space="preserve">ЧАС ЋЕ БИТИ ВРЕДНОВАН  ПРЕМА  РЕВИДИРАНОМ ОБРАСЦУ  ЗА  СНИМАЊЕ, АНАЛИЗИРАЊЕ  И  ПРОЦЕЊИВАЊЕ  НАСТАВНОГ  ЧАСА  КОЈИ  ЈЕ  ОКАЧЕН  НА  ОГЛАСНОЈ  ТАБЛИ,  А  ОДНОСИ  СЕ  НА  ПРАЋЕЊЕ  ОСТВАРЕНОСТИ  СТАНДАРДА  ИЗ  2.  ОБЛАСТИ  </w:t>
      </w:r>
      <w:r w:rsidRPr="00765408">
        <w:rPr>
          <w:rFonts w:ascii="Times New Roman" w:hAnsi="Times New Roman"/>
          <w:b/>
          <w:u w:val="single"/>
        </w:rPr>
        <w:t>НАСТАВА  И  УЧЕЊЕ</w:t>
      </w:r>
      <w:r w:rsidRPr="00765408">
        <w:rPr>
          <w:rFonts w:ascii="Times New Roman" w:hAnsi="Times New Roman"/>
        </w:rPr>
        <w:t xml:space="preserve"> </w:t>
      </w:r>
      <w:r w:rsidRPr="00765408">
        <w:rPr>
          <w:rFonts w:ascii="Times New Roman" w:hAnsi="Times New Roman"/>
          <w:b/>
        </w:rPr>
        <w:t xml:space="preserve">ЗА ЧАС У ТРАЈАЊУ ОД </w:t>
      </w:r>
      <w:r w:rsidRPr="00765408">
        <w:rPr>
          <w:rFonts w:ascii="Times New Roman" w:hAnsi="Times New Roman"/>
          <w:b/>
          <w:lang w:val="sr-Cyrl-RS"/>
        </w:rPr>
        <w:t>45</w:t>
      </w:r>
      <w:r w:rsidRPr="00765408">
        <w:rPr>
          <w:rFonts w:ascii="Times New Roman" w:hAnsi="Times New Roman"/>
          <w:b/>
        </w:rPr>
        <w:t xml:space="preserve"> МИНУТА.</w:t>
      </w:r>
    </w:p>
    <w:p w14:paraId="21637EEA" w14:textId="77777777" w:rsidR="00765408" w:rsidRPr="00765408" w:rsidRDefault="00765408" w:rsidP="00765408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765408">
        <w:rPr>
          <w:rFonts w:ascii="Times New Roman" w:hAnsi="Times New Roman"/>
          <w:b/>
          <w:lang w:val="sr-Cyrl-RS"/>
        </w:rPr>
        <w:t xml:space="preserve">                        </w:t>
      </w:r>
      <w:r w:rsidRPr="00765408">
        <w:rPr>
          <w:rFonts w:ascii="Times New Roman" w:hAnsi="Times New Roman"/>
          <w:b/>
        </w:rPr>
        <w:t>ДИРЕКТОР</w:t>
      </w:r>
      <w:r w:rsidRPr="00765408">
        <w:rPr>
          <w:rFonts w:ascii="Times New Roman" w:hAnsi="Times New Roman"/>
          <w:b/>
          <w:lang w:val="sr-Cyrl-RS"/>
        </w:rPr>
        <w:t xml:space="preserve">                                      </w:t>
      </w:r>
      <w:r w:rsidRPr="00765408">
        <w:rPr>
          <w:rFonts w:ascii="Times New Roman" w:hAnsi="Times New Roman"/>
          <w:b/>
        </w:rPr>
        <w:t xml:space="preserve"> ПЕДАГОГ </w:t>
      </w:r>
      <w:r w:rsidRPr="00765408">
        <w:rPr>
          <w:rFonts w:ascii="Times New Roman" w:hAnsi="Times New Roman"/>
          <w:b/>
          <w:lang w:val="sr-Cyrl-RS"/>
        </w:rPr>
        <w:t xml:space="preserve">                                                                    </w:t>
      </w:r>
    </w:p>
    <w:p w14:paraId="01088FCF" w14:textId="77777777" w:rsidR="00765408" w:rsidRPr="00765408" w:rsidRDefault="00765408" w:rsidP="00765408">
      <w:pPr>
        <w:spacing w:line="240" w:lineRule="auto"/>
        <w:jc w:val="right"/>
        <w:rPr>
          <w:rFonts w:ascii="Times New Roman" w:hAnsi="Times New Roman"/>
          <w:b/>
          <w:lang w:val="sr-Cyrl-RS"/>
        </w:rPr>
      </w:pPr>
      <w:r w:rsidRPr="00765408">
        <w:rPr>
          <w:rFonts w:ascii="Times New Roman" w:hAnsi="Times New Roman"/>
          <w:b/>
        </w:rPr>
        <w:tab/>
      </w:r>
      <w:r w:rsidRPr="00765408">
        <w:rPr>
          <w:rFonts w:ascii="Times New Roman" w:hAnsi="Times New Roman"/>
          <w:b/>
        </w:rPr>
        <w:tab/>
      </w:r>
      <w:r w:rsidRPr="00765408">
        <w:rPr>
          <w:rFonts w:ascii="Times New Roman" w:hAnsi="Times New Roman"/>
          <w:b/>
        </w:rPr>
        <w:tab/>
      </w:r>
      <w:r w:rsidRPr="00765408">
        <w:rPr>
          <w:rFonts w:ascii="Times New Roman" w:hAnsi="Times New Roman"/>
          <w:b/>
        </w:rPr>
        <w:tab/>
      </w:r>
      <w:r w:rsidRPr="00765408">
        <w:rPr>
          <w:rFonts w:ascii="Times New Roman" w:hAnsi="Times New Roman"/>
          <w:b/>
        </w:rPr>
        <w:tab/>
      </w:r>
      <w:r w:rsidRPr="00765408">
        <w:rPr>
          <w:rFonts w:ascii="Times New Roman" w:hAnsi="Times New Roman"/>
          <w:b/>
        </w:rPr>
        <w:tab/>
      </w:r>
      <w:r w:rsidRPr="00765408">
        <w:rPr>
          <w:rFonts w:ascii="Times New Roman" w:hAnsi="Times New Roman"/>
          <w:b/>
        </w:rPr>
        <w:tab/>
      </w:r>
      <w:r w:rsidRPr="00765408">
        <w:rPr>
          <w:rFonts w:ascii="Times New Roman" w:hAnsi="Times New Roman"/>
          <w:b/>
        </w:rPr>
        <w:tab/>
      </w:r>
      <w:r w:rsidRPr="00765408">
        <w:rPr>
          <w:rFonts w:ascii="Times New Roman" w:hAnsi="Times New Roman"/>
          <w:b/>
        </w:rPr>
        <w:tab/>
      </w:r>
      <w:r w:rsidRPr="00765408">
        <w:rPr>
          <w:rFonts w:ascii="Times New Roman" w:hAnsi="Times New Roman"/>
          <w:b/>
          <w:lang w:val="sr-Cyrl-RS"/>
        </w:rPr>
        <w:t>_____________________________</w:t>
      </w:r>
      <w:r w:rsidRPr="00765408">
        <w:rPr>
          <w:rFonts w:ascii="Times New Roman" w:hAnsi="Times New Roman"/>
          <w:b/>
        </w:rPr>
        <w:tab/>
      </w:r>
      <w:r w:rsidRPr="00765408">
        <w:rPr>
          <w:rFonts w:ascii="Times New Roman" w:hAnsi="Times New Roman"/>
          <w:b/>
        </w:rPr>
        <w:tab/>
      </w:r>
      <w:r w:rsidRPr="00765408">
        <w:rPr>
          <w:rFonts w:ascii="Times New Roman" w:hAnsi="Times New Roman"/>
          <w:b/>
        </w:rPr>
        <w:tab/>
      </w:r>
      <w:r w:rsidRPr="00765408">
        <w:rPr>
          <w:rFonts w:ascii="Times New Roman" w:hAnsi="Times New Roman"/>
          <w:b/>
          <w:lang w:val="sr-Cyrl-RS"/>
        </w:rPr>
        <w:t>__________________________</w:t>
      </w:r>
    </w:p>
    <w:p w14:paraId="4081B68A" w14:textId="77777777" w:rsidR="00765408" w:rsidRPr="00765408" w:rsidRDefault="00765408" w:rsidP="00765408">
      <w:pPr>
        <w:spacing w:line="240" w:lineRule="auto"/>
        <w:jc w:val="both"/>
        <w:rPr>
          <w:rFonts w:ascii="Times New Roman" w:hAnsi="Times New Roman"/>
          <w:b/>
          <w:u w:val="single"/>
        </w:rPr>
      </w:pPr>
    </w:p>
    <w:p w14:paraId="4B44AAC5" w14:textId="77777777" w:rsidR="00765408" w:rsidRPr="00765408" w:rsidRDefault="00765408" w:rsidP="00765408">
      <w:pPr>
        <w:spacing w:line="240" w:lineRule="auto"/>
        <w:jc w:val="right"/>
        <w:rPr>
          <w:rFonts w:ascii="Times New Roman" w:hAnsi="Times New Roman"/>
          <w:b/>
          <w:lang w:val="sr-Cyrl-RS"/>
        </w:rPr>
      </w:pPr>
      <w:r w:rsidRPr="00765408">
        <w:rPr>
          <w:rFonts w:ascii="Times New Roman" w:hAnsi="Times New Roman"/>
          <w:b/>
        </w:rPr>
        <w:tab/>
      </w:r>
      <w:r w:rsidRPr="00765408">
        <w:rPr>
          <w:rFonts w:ascii="Times New Roman" w:hAnsi="Times New Roman"/>
          <w:b/>
        </w:rPr>
        <w:tab/>
      </w:r>
      <w:r w:rsidRPr="00765408">
        <w:rPr>
          <w:rFonts w:ascii="Times New Roman" w:hAnsi="Times New Roman"/>
          <w:b/>
        </w:rPr>
        <w:tab/>
      </w:r>
      <w:r w:rsidRPr="00765408">
        <w:rPr>
          <w:rFonts w:ascii="Times New Roman" w:hAnsi="Times New Roman"/>
          <w:b/>
        </w:rPr>
        <w:tab/>
      </w:r>
    </w:p>
    <w:p w14:paraId="24581651" w14:textId="77777777" w:rsidR="00765408" w:rsidRPr="00765408" w:rsidRDefault="00765408" w:rsidP="00765408"/>
    <w:p w14:paraId="625CF797" w14:textId="77777777" w:rsidR="00FC4166" w:rsidRPr="00765408" w:rsidRDefault="00FC4166" w:rsidP="00765408"/>
    <w:sectPr w:rsidR="00FC4166" w:rsidRPr="00765408" w:rsidSect="00AA03FC">
      <w:pgSz w:w="12240" w:h="15840"/>
      <w:pgMar w:top="709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264F0B"/>
    <w:multiLevelType w:val="hybridMultilevel"/>
    <w:tmpl w:val="84FC25BA"/>
    <w:lvl w:ilvl="0" w:tplc="CB7AB31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62C46"/>
    <w:multiLevelType w:val="hybridMultilevel"/>
    <w:tmpl w:val="F200ACF8"/>
    <w:lvl w:ilvl="0" w:tplc="E294DFF2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 w15:restartNumberingAfterBreak="0">
    <w:nsid w:val="5B7316EA"/>
    <w:multiLevelType w:val="hybridMultilevel"/>
    <w:tmpl w:val="1360B24C"/>
    <w:lvl w:ilvl="0" w:tplc="EA8A7580">
      <w:start w:val="4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" w15:restartNumberingAfterBreak="0">
    <w:nsid w:val="5C421F03"/>
    <w:multiLevelType w:val="hybridMultilevel"/>
    <w:tmpl w:val="DC4034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FE"/>
    <w:rsid w:val="00045A6C"/>
    <w:rsid w:val="000772B9"/>
    <w:rsid w:val="00182F28"/>
    <w:rsid w:val="001C4223"/>
    <w:rsid w:val="001E7363"/>
    <w:rsid w:val="00235D37"/>
    <w:rsid w:val="002B20FE"/>
    <w:rsid w:val="0033570E"/>
    <w:rsid w:val="00372755"/>
    <w:rsid w:val="003804F9"/>
    <w:rsid w:val="003949AC"/>
    <w:rsid w:val="006F6A6A"/>
    <w:rsid w:val="00765408"/>
    <w:rsid w:val="0076728D"/>
    <w:rsid w:val="00A26CBE"/>
    <w:rsid w:val="00A710CB"/>
    <w:rsid w:val="00AA03FC"/>
    <w:rsid w:val="00B004C2"/>
    <w:rsid w:val="00B04650"/>
    <w:rsid w:val="00B337D0"/>
    <w:rsid w:val="00C74C08"/>
    <w:rsid w:val="00CD00F4"/>
    <w:rsid w:val="00D021FA"/>
    <w:rsid w:val="00E023EF"/>
    <w:rsid w:val="00E1516E"/>
    <w:rsid w:val="00E97F9A"/>
    <w:rsid w:val="00F4560C"/>
    <w:rsid w:val="00F64460"/>
    <w:rsid w:val="00FC4166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8C49F"/>
  <w14:defaultImageDpi w14:val="0"/>
  <w15:docId w15:val="{C29D6FCD-AFAD-441E-95D6-1821B8E7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0FE"/>
    <w:pPr>
      <w:spacing w:after="0" w:line="240" w:lineRule="auto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B20FE"/>
    <w:pPr>
      <w:spacing w:after="200" w:line="276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65408"/>
    <w:pPr>
      <w:spacing w:after="0" w:line="240" w:lineRule="auto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2182-99C1-4B49-A5F7-B91FA33B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5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2-09T20:45:00Z</dcterms:created>
  <dcterms:modified xsi:type="dcterms:W3CDTF">2022-12-09T20:45:00Z</dcterms:modified>
</cp:coreProperties>
</file>